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</w:tblPr>
      <w:tblGrid>
        <w:gridCol w:w="1079"/>
        <w:gridCol w:w="1080"/>
        <w:gridCol w:w="1080"/>
        <w:gridCol w:w="1006"/>
        <w:gridCol w:w="74"/>
        <w:gridCol w:w="1080"/>
        <w:gridCol w:w="1080"/>
        <w:gridCol w:w="1080"/>
        <w:gridCol w:w="1080"/>
        <w:gridCol w:w="1080"/>
      </w:tblGrid>
      <w:tr w:rsidR="00B33B03" w:rsidRPr="00634F9A" w14:paraId="0F0A9781" w14:textId="77777777" w:rsidTr="16672226">
        <w:trPr>
          <w:trHeight w:val="620"/>
        </w:trPr>
        <w:tc>
          <w:tcPr>
            <w:tcW w:w="4245" w:type="dxa"/>
            <w:gridSpan w:val="4"/>
            <w:tcBorders>
              <w:bottom w:val="nil"/>
              <w:right w:val="nil"/>
            </w:tcBorders>
          </w:tcPr>
          <w:p w14:paraId="0F0A977B" w14:textId="77777777" w:rsidR="00B33B03" w:rsidRPr="004C5E1B" w:rsidRDefault="16672226" w:rsidP="003075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5E1B">
              <w:rPr>
                <w:rFonts w:ascii="Times New Roman" w:hAnsi="Times New Roman" w:cs="Times New Roman"/>
                <w:sz w:val="14"/>
                <w:szCs w:val="14"/>
              </w:rPr>
              <w:t>Form D-2010</w:t>
            </w:r>
          </w:p>
          <w:p w14:paraId="0F0A977C" w14:textId="77777777" w:rsidR="00B33B03" w:rsidRPr="004C5E1B" w:rsidRDefault="16672226" w:rsidP="003075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5E1B">
              <w:rPr>
                <w:rFonts w:ascii="Times New Roman" w:hAnsi="Times New Roman" w:cs="Times New Roman"/>
                <w:sz w:val="14"/>
                <w:szCs w:val="14"/>
              </w:rPr>
              <w:t>(XX-XX-XXXX)</w:t>
            </w:r>
          </w:p>
          <w:p w14:paraId="0F0A977D" w14:textId="77777777" w:rsidR="00B33B03" w:rsidRPr="004C5E1B" w:rsidRDefault="16672226" w:rsidP="000366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E1B">
              <w:rPr>
                <w:rFonts w:ascii="Times New Roman" w:hAnsi="Times New Roman" w:cs="Times New Roman"/>
                <w:sz w:val="14"/>
                <w:szCs w:val="14"/>
              </w:rPr>
              <w:t>OMB Control No. XXXX-XXXX</w:t>
            </w:r>
          </w:p>
        </w:tc>
        <w:tc>
          <w:tcPr>
            <w:tcW w:w="5474" w:type="dxa"/>
            <w:gridSpan w:val="6"/>
            <w:tcBorders>
              <w:left w:val="nil"/>
              <w:bottom w:val="nil"/>
            </w:tcBorders>
          </w:tcPr>
          <w:p w14:paraId="0F0A977E" w14:textId="70B5DDE8" w:rsidR="00B33B03" w:rsidRPr="004C5E1B" w:rsidRDefault="16672226" w:rsidP="00B33B0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C5E1B">
              <w:rPr>
                <w:rFonts w:ascii="Times New Roman" w:hAnsi="Times New Roman" w:cs="Times New Roman"/>
                <w:sz w:val="14"/>
                <w:szCs w:val="14"/>
              </w:rPr>
              <w:t>U.S. DEPAR</w:t>
            </w:r>
            <w:r w:rsidR="00D50BD9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4C5E1B">
              <w:rPr>
                <w:rFonts w:ascii="Times New Roman" w:hAnsi="Times New Roman" w:cs="Times New Roman"/>
                <w:sz w:val="14"/>
                <w:szCs w:val="14"/>
              </w:rPr>
              <w:t>MENT OF COMMERCE</w:t>
            </w:r>
          </w:p>
          <w:p w14:paraId="0F0A977F" w14:textId="7AA57678" w:rsidR="00B33B03" w:rsidRPr="004C5E1B" w:rsidRDefault="16672226" w:rsidP="00B33B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C5E1B">
              <w:rPr>
                <w:rFonts w:ascii="Times New Roman" w:hAnsi="Times New Roman" w:cs="Times New Roman"/>
                <w:sz w:val="12"/>
                <w:szCs w:val="12"/>
              </w:rPr>
              <w:t>ECONOMICS AND STATISTICS  ADMIN</w:t>
            </w:r>
            <w:r w:rsidR="001B1206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4C5E1B">
              <w:rPr>
                <w:rFonts w:ascii="Times New Roman" w:hAnsi="Times New Roman" w:cs="Times New Roman"/>
                <w:sz w:val="12"/>
                <w:szCs w:val="12"/>
              </w:rPr>
              <w:t>STRATION</w:t>
            </w:r>
          </w:p>
          <w:p w14:paraId="0F0A9780" w14:textId="77777777" w:rsidR="00B33B03" w:rsidRPr="004C5E1B" w:rsidRDefault="16672226" w:rsidP="00B33B0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C5E1B">
              <w:rPr>
                <w:rFonts w:ascii="Times New Roman" w:hAnsi="Times New Roman" w:cs="Times New Roman"/>
                <w:sz w:val="14"/>
                <w:szCs w:val="14"/>
              </w:rPr>
              <w:t>U.S. CENSUS BUREAU</w:t>
            </w:r>
          </w:p>
        </w:tc>
        <w:bookmarkStart w:id="0" w:name="_GoBack"/>
        <w:bookmarkEnd w:id="0"/>
      </w:tr>
      <w:tr w:rsidR="00307519" w:rsidRPr="00634F9A" w14:paraId="0F0A9786" w14:textId="77777777" w:rsidTr="16672226">
        <w:tc>
          <w:tcPr>
            <w:tcW w:w="9719" w:type="dxa"/>
            <w:gridSpan w:val="10"/>
            <w:tcBorders>
              <w:top w:val="nil"/>
              <w:bottom w:val="nil"/>
            </w:tcBorders>
          </w:tcPr>
          <w:p w14:paraId="0F0A9782" w14:textId="77777777" w:rsidR="00307519" w:rsidRPr="004C5E1B" w:rsidRDefault="16672226" w:rsidP="0030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E1B">
              <w:rPr>
                <w:rFonts w:ascii="Times New Roman" w:hAnsi="Times New Roman" w:cs="Times New Roman"/>
                <w:b/>
                <w:bCs/>
              </w:rPr>
              <w:t>MAP SHEET TO BLOCK NUMBER RELATIONSHIP LIST</w:t>
            </w:r>
          </w:p>
          <w:p w14:paraId="0F0A9783" w14:textId="3A72D338" w:rsidR="00307519" w:rsidRPr="004C5E1B" w:rsidRDefault="16672226" w:rsidP="0030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E1B"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r w:rsidR="00634F9A" w:rsidRPr="004C5E1B">
              <w:rPr>
                <w:rFonts w:ascii="Times New Roman" w:hAnsi="Times New Roman" w:cs="Times New Roman"/>
                <w:b/>
                <w:bCs/>
              </w:rPr>
              <w:t xml:space="preserve">CENSUS </w:t>
            </w:r>
            <w:r w:rsidRPr="004C5E1B">
              <w:rPr>
                <w:rFonts w:ascii="Times New Roman" w:hAnsi="Times New Roman" w:cs="Times New Roman"/>
                <w:b/>
                <w:bCs/>
              </w:rPr>
              <w:t>LOCAL UPDATE OF CENSUS ADDRESSES OPERATION (LUCA)</w:t>
            </w:r>
          </w:p>
          <w:p w14:paraId="0F0A9785" w14:textId="77777777" w:rsidR="001A7267" w:rsidRPr="004C5E1B" w:rsidRDefault="001A7267" w:rsidP="0030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7267" w:rsidRPr="00634F9A" w14:paraId="0F0A9789" w14:textId="77777777" w:rsidTr="16672226">
        <w:tc>
          <w:tcPr>
            <w:tcW w:w="6479" w:type="dxa"/>
            <w:gridSpan w:val="7"/>
            <w:tcBorders>
              <w:top w:val="nil"/>
              <w:bottom w:val="nil"/>
              <w:right w:val="nil"/>
            </w:tcBorders>
          </w:tcPr>
          <w:p w14:paraId="0F0A9787" w14:textId="77777777" w:rsidR="001A7267" w:rsidRPr="004C5E1B" w:rsidRDefault="16672226" w:rsidP="001A7267">
            <w:pPr>
              <w:rPr>
                <w:rFonts w:ascii="Times New Roman" w:hAnsi="Times New Roman" w:cs="Times New Roman"/>
                <w:b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/CO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</w:tcBorders>
          </w:tcPr>
          <w:p w14:paraId="0F0A9788" w14:textId="77777777" w:rsidR="001A7267" w:rsidRPr="004C5E1B" w:rsidRDefault="16672226" w:rsidP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</w:p>
        </w:tc>
      </w:tr>
      <w:tr w:rsidR="001A7267" w:rsidRPr="00634F9A" w14:paraId="0F0A978D" w14:textId="77777777" w:rsidTr="16672226">
        <w:tc>
          <w:tcPr>
            <w:tcW w:w="6479" w:type="dxa"/>
            <w:gridSpan w:val="7"/>
            <w:tcBorders>
              <w:top w:val="nil"/>
              <w:bottom w:val="single" w:sz="12" w:space="0" w:color="auto"/>
              <w:right w:val="nil"/>
            </w:tcBorders>
          </w:tcPr>
          <w:p w14:paraId="0F0A978A" w14:textId="77777777" w:rsidR="001A7267" w:rsidRPr="004C5E1B" w:rsidRDefault="16672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ing for:  </w:t>
            </w:r>
          </w:p>
          <w:p w14:paraId="0F0A978B" w14:textId="77777777" w:rsidR="001A7267" w:rsidRPr="004C5E1B" w:rsidRDefault="001A7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14:paraId="0F0A978C" w14:textId="77777777" w:rsidR="001A7267" w:rsidRPr="004C5E1B" w:rsidRDefault="1667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ge:  </w:t>
            </w:r>
          </w:p>
        </w:tc>
      </w:tr>
      <w:tr w:rsidR="001A7267" w:rsidRPr="00634F9A" w14:paraId="0F0A9797" w14:textId="77777777" w:rsidTr="16672226"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A978E" w14:textId="2F367675" w:rsidR="001A7267" w:rsidRPr="004C5E1B" w:rsidRDefault="16672226" w:rsidP="001A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sus Tract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A978F" w14:textId="576B3E52" w:rsidR="001A7267" w:rsidRPr="004C5E1B" w:rsidRDefault="16672226" w:rsidP="001A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sus Block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0F0A9790" w14:textId="3FC5DEEC" w:rsidR="001A7267" w:rsidRPr="004C5E1B" w:rsidRDefault="16672226" w:rsidP="004C5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p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0F0A9791" w14:textId="2505C7D9" w:rsidR="001A7267" w:rsidRPr="004C5E1B" w:rsidRDefault="16672226" w:rsidP="001A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sus Tract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A9792" w14:textId="69D08794" w:rsidR="001A7267" w:rsidRPr="004C5E1B" w:rsidRDefault="16672226" w:rsidP="001A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sus Block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0F0A9793" w14:textId="77F05FB3" w:rsidR="001A7267" w:rsidRPr="004C5E1B" w:rsidRDefault="16672226" w:rsidP="004C5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p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</w:t>
            </w:r>
          </w:p>
        </w:tc>
        <w:tc>
          <w:tcPr>
            <w:tcW w:w="108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0F0A9794" w14:textId="5B943F4D" w:rsidR="001A7267" w:rsidRPr="004C5E1B" w:rsidRDefault="16672226" w:rsidP="001A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sus Tract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A9795" w14:textId="614D4EC1" w:rsidR="001A7267" w:rsidRPr="004C5E1B" w:rsidRDefault="16672226" w:rsidP="001A7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sus Block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A9796" w14:textId="57208E98" w:rsidR="001A7267" w:rsidRPr="004C5E1B" w:rsidRDefault="16672226" w:rsidP="004C5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p </w:t>
            </w:r>
            <w:r w:rsidR="00634F9A"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  <w:r w:rsidRPr="004C5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7267" w:rsidRPr="00634F9A" w14:paraId="0F0A97A1" w14:textId="77777777" w:rsidTr="16672226"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0F0A979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F0A979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14:paraId="0F0A979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0F0A979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F0A979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14:paraId="0F0A979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0F0A979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F0A979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F0A97A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AB" w14:textId="77777777" w:rsidTr="16672226">
        <w:tc>
          <w:tcPr>
            <w:tcW w:w="1079" w:type="dxa"/>
            <w:vAlign w:val="center"/>
          </w:tcPr>
          <w:p w14:paraId="0F0A97A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A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A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A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A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A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A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A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A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B5" w14:textId="77777777" w:rsidTr="16672226">
        <w:tc>
          <w:tcPr>
            <w:tcW w:w="1079" w:type="dxa"/>
            <w:vAlign w:val="center"/>
          </w:tcPr>
          <w:p w14:paraId="0F0A97A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A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A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A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B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B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BF" w14:textId="77777777" w:rsidTr="16672226">
        <w:tc>
          <w:tcPr>
            <w:tcW w:w="1079" w:type="dxa"/>
            <w:vAlign w:val="center"/>
          </w:tcPr>
          <w:p w14:paraId="0F0A97B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B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B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B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B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B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C9" w14:textId="77777777" w:rsidTr="16672226">
        <w:tc>
          <w:tcPr>
            <w:tcW w:w="1079" w:type="dxa"/>
            <w:vAlign w:val="center"/>
          </w:tcPr>
          <w:p w14:paraId="0F0A97C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C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C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C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C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C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C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C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C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D3" w14:textId="77777777" w:rsidTr="16672226">
        <w:tc>
          <w:tcPr>
            <w:tcW w:w="1079" w:type="dxa"/>
            <w:vAlign w:val="center"/>
          </w:tcPr>
          <w:p w14:paraId="0F0A97C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C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C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C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C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C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D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DD" w14:textId="77777777" w:rsidTr="16672226">
        <w:tc>
          <w:tcPr>
            <w:tcW w:w="1079" w:type="dxa"/>
            <w:vAlign w:val="center"/>
          </w:tcPr>
          <w:p w14:paraId="0F0A97D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D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D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D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D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E7" w14:textId="77777777" w:rsidTr="16672226">
        <w:tc>
          <w:tcPr>
            <w:tcW w:w="1079" w:type="dxa"/>
            <w:vAlign w:val="center"/>
          </w:tcPr>
          <w:p w14:paraId="0F0A97D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D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E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E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E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E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E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E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E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F1" w14:textId="77777777" w:rsidTr="16672226">
        <w:tc>
          <w:tcPr>
            <w:tcW w:w="1079" w:type="dxa"/>
            <w:vAlign w:val="center"/>
          </w:tcPr>
          <w:p w14:paraId="0F0A97E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E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E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E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E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E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E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E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F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7FB" w14:textId="77777777" w:rsidTr="16672226">
        <w:tc>
          <w:tcPr>
            <w:tcW w:w="1079" w:type="dxa"/>
            <w:vAlign w:val="center"/>
          </w:tcPr>
          <w:p w14:paraId="0F0A97F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F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F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F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F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F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7F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F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F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05" w14:textId="77777777" w:rsidTr="16672226">
        <w:tc>
          <w:tcPr>
            <w:tcW w:w="1079" w:type="dxa"/>
            <w:vAlign w:val="center"/>
          </w:tcPr>
          <w:p w14:paraId="0F0A97F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7F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7F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7F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0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0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0F" w14:textId="77777777" w:rsidTr="16672226">
        <w:tc>
          <w:tcPr>
            <w:tcW w:w="1079" w:type="dxa"/>
            <w:vAlign w:val="center"/>
          </w:tcPr>
          <w:p w14:paraId="0F0A980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0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0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0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0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0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19" w14:textId="77777777" w:rsidTr="16672226">
        <w:tc>
          <w:tcPr>
            <w:tcW w:w="1079" w:type="dxa"/>
            <w:vAlign w:val="center"/>
          </w:tcPr>
          <w:p w14:paraId="0F0A981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1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1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1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1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1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1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1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1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23" w14:textId="77777777" w:rsidTr="16672226">
        <w:tc>
          <w:tcPr>
            <w:tcW w:w="1079" w:type="dxa"/>
            <w:vAlign w:val="center"/>
          </w:tcPr>
          <w:p w14:paraId="0F0A981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1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1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1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1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1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2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2D" w14:textId="77777777" w:rsidTr="16672226">
        <w:tc>
          <w:tcPr>
            <w:tcW w:w="1079" w:type="dxa"/>
            <w:vAlign w:val="center"/>
          </w:tcPr>
          <w:p w14:paraId="0F0A982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2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2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2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2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37" w14:textId="77777777" w:rsidTr="16672226">
        <w:tc>
          <w:tcPr>
            <w:tcW w:w="1079" w:type="dxa"/>
            <w:vAlign w:val="center"/>
          </w:tcPr>
          <w:p w14:paraId="0F0A982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2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3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3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3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3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3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3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3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41" w14:textId="77777777" w:rsidTr="16672226">
        <w:tc>
          <w:tcPr>
            <w:tcW w:w="1079" w:type="dxa"/>
            <w:vAlign w:val="center"/>
          </w:tcPr>
          <w:p w14:paraId="0F0A983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3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3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3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3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3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3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3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4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4B" w14:textId="77777777" w:rsidTr="16672226">
        <w:tc>
          <w:tcPr>
            <w:tcW w:w="1079" w:type="dxa"/>
            <w:vAlign w:val="center"/>
          </w:tcPr>
          <w:p w14:paraId="0F0A984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4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4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4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4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4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4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4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4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55" w14:textId="77777777" w:rsidTr="16672226">
        <w:tc>
          <w:tcPr>
            <w:tcW w:w="1079" w:type="dxa"/>
            <w:vAlign w:val="center"/>
          </w:tcPr>
          <w:p w14:paraId="0F0A984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4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4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4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5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5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5F" w14:textId="77777777" w:rsidTr="16672226">
        <w:tc>
          <w:tcPr>
            <w:tcW w:w="1079" w:type="dxa"/>
            <w:vAlign w:val="center"/>
          </w:tcPr>
          <w:p w14:paraId="0F0A985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5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5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5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5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5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69" w14:textId="77777777" w:rsidTr="16672226">
        <w:tc>
          <w:tcPr>
            <w:tcW w:w="1079" w:type="dxa"/>
            <w:vAlign w:val="center"/>
          </w:tcPr>
          <w:p w14:paraId="0F0A986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6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6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6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6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6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6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6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6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73" w14:textId="77777777" w:rsidTr="16672226">
        <w:tc>
          <w:tcPr>
            <w:tcW w:w="1079" w:type="dxa"/>
            <w:vAlign w:val="center"/>
          </w:tcPr>
          <w:p w14:paraId="0F0A986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6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6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6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6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6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7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7D" w14:textId="77777777" w:rsidTr="16672226">
        <w:tc>
          <w:tcPr>
            <w:tcW w:w="1079" w:type="dxa"/>
            <w:vAlign w:val="center"/>
          </w:tcPr>
          <w:p w14:paraId="0F0A987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7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7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7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7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87" w14:textId="77777777" w:rsidTr="16672226">
        <w:tc>
          <w:tcPr>
            <w:tcW w:w="1079" w:type="dxa"/>
            <w:vAlign w:val="center"/>
          </w:tcPr>
          <w:p w14:paraId="0F0A987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7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8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8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8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8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8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8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8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91" w14:textId="77777777" w:rsidTr="16672226">
        <w:tc>
          <w:tcPr>
            <w:tcW w:w="1079" w:type="dxa"/>
            <w:vAlign w:val="center"/>
          </w:tcPr>
          <w:p w14:paraId="0F0A988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8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8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8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8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8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8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8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9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9B" w14:textId="77777777" w:rsidTr="16672226">
        <w:tc>
          <w:tcPr>
            <w:tcW w:w="1079" w:type="dxa"/>
            <w:vAlign w:val="center"/>
          </w:tcPr>
          <w:p w14:paraId="0F0A989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9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9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9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9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9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9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9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9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A5" w14:textId="77777777" w:rsidTr="16672226">
        <w:tc>
          <w:tcPr>
            <w:tcW w:w="1079" w:type="dxa"/>
            <w:vAlign w:val="center"/>
          </w:tcPr>
          <w:p w14:paraId="0F0A989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9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9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9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A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A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AF" w14:textId="77777777" w:rsidTr="16672226">
        <w:tc>
          <w:tcPr>
            <w:tcW w:w="1079" w:type="dxa"/>
            <w:vAlign w:val="center"/>
          </w:tcPr>
          <w:p w14:paraId="0F0A98A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A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A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A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A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A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B9" w14:textId="77777777" w:rsidTr="16672226">
        <w:tc>
          <w:tcPr>
            <w:tcW w:w="1079" w:type="dxa"/>
            <w:vAlign w:val="center"/>
          </w:tcPr>
          <w:p w14:paraId="0F0A98B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B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B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B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B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B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B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B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B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C3" w14:textId="77777777" w:rsidTr="16672226">
        <w:tc>
          <w:tcPr>
            <w:tcW w:w="1079" w:type="dxa"/>
            <w:vAlign w:val="center"/>
          </w:tcPr>
          <w:p w14:paraId="0F0A98B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B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B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B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B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B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C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CD" w14:textId="77777777" w:rsidTr="16672226">
        <w:tc>
          <w:tcPr>
            <w:tcW w:w="1079" w:type="dxa"/>
            <w:vAlign w:val="center"/>
          </w:tcPr>
          <w:p w14:paraId="0F0A98C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C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C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C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C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D7" w14:textId="77777777" w:rsidTr="16672226">
        <w:tc>
          <w:tcPr>
            <w:tcW w:w="1079" w:type="dxa"/>
            <w:vAlign w:val="center"/>
          </w:tcPr>
          <w:p w14:paraId="0F0A98C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C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D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D1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D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D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D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D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D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E1" w14:textId="77777777" w:rsidTr="16672226">
        <w:tc>
          <w:tcPr>
            <w:tcW w:w="1079" w:type="dxa"/>
            <w:vAlign w:val="center"/>
          </w:tcPr>
          <w:p w14:paraId="0F0A98D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D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D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DB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DC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DD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DE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DF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E0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267" w:rsidRPr="00634F9A" w14:paraId="0F0A98EB" w14:textId="77777777" w:rsidTr="16672226">
        <w:tc>
          <w:tcPr>
            <w:tcW w:w="1079" w:type="dxa"/>
            <w:vAlign w:val="center"/>
          </w:tcPr>
          <w:p w14:paraId="0F0A98E2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E3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E4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F0A98E5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E6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thinThickThinSmallGap" w:sz="24" w:space="0" w:color="auto"/>
            </w:tcBorders>
            <w:vAlign w:val="center"/>
          </w:tcPr>
          <w:p w14:paraId="0F0A98E7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</w:tcBorders>
            <w:vAlign w:val="center"/>
          </w:tcPr>
          <w:p w14:paraId="0F0A98E8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E9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0A98EA" w14:textId="77777777" w:rsidR="00307519" w:rsidRPr="004C5E1B" w:rsidRDefault="0030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0A98EC" w14:textId="77777777" w:rsidR="006247DF" w:rsidRPr="004C5E1B" w:rsidRDefault="006247DF">
      <w:pPr>
        <w:rPr>
          <w:rFonts w:ascii="Times New Roman" w:hAnsi="Times New Roman" w:cs="Times New Roman"/>
        </w:rPr>
      </w:pPr>
    </w:p>
    <w:sectPr w:rsidR="006247DF" w:rsidRPr="004C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98EF" w14:textId="77777777" w:rsidR="00B9696C" w:rsidRDefault="00B9696C" w:rsidP="00B9696C">
      <w:r>
        <w:separator/>
      </w:r>
    </w:p>
  </w:endnote>
  <w:endnote w:type="continuationSeparator" w:id="0">
    <w:p w14:paraId="0F0A98F0" w14:textId="77777777" w:rsidR="00B9696C" w:rsidRDefault="00B9696C" w:rsidP="00B9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98F3" w14:textId="77777777" w:rsidR="00B9696C" w:rsidRDefault="00B96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98F4" w14:textId="77777777" w:rsidR="00B9696C" w:rsidRDefault="00B96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98F6" w14:textId="77777777" w:rsidR="00B9696C" w:rsidRDefault="00B96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A98ED" w14:textId="77777777" w:rsidR="00B9696C" w:rsidRDefault="00B9696C" w:rsidP="00B9696C">
      <w:r>
        <w:separator/>
      </w:r>
    </w:p>
  </w:footnote>
  <w:footnote w:type="continuationSeparator" w:id="0">
    <w:p w14:paraId="0F0A98EE" w14:textId="77777777" w:rsidR="00B9696C" w:rsidRDefault="00B9696C" w:rsidP="00B9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98F1" w14:textId="77777777" w:rsidR="00B9696C" w:rsidRDefault="00B96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83583"/>
      <w:docPartObj>
        <w:docPartGallery w:val="Watermarks"/>
        <w:docPartUnique/>
      </w:docPartObj>
    </w:sdtPr>
    <w:sdtEndPr/>
    <w:sdtContent>
      <w:p w14:paraId="0F0A98F2" w14:textId="77777777" w:rsidR="00B9696C" w:rsidRDefault="00D50BD9">
        <w:pPr>
          <w:pStyle w:val="Header"/>
        </w:pPr>
        <w:r>
          <w:rPr>
            <w:noProof/>
            <w:lang w:eastAsia="zh-TW"/>
          </w:rPr>
          <w:pict w14:anchorId="0F0A98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98F5" w14:textId="77777777" w:rsidR="00B9696C" w:rsidRDefault="00B96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9"/>
    <w:rsid w:val="0003661C"/>
    <w:rsid w:val="0010569A"/>
    <w:rsid w:val="001A7267"/>
    <w:rsid w:val="001B1206"/>
    <w:rsid w:val="00307519"/>
    <w:rsid w:val="004C5E1B"/>
    <w:rsid w:val="006247DF"/>
    <w:rsid w:val="00634F9A"/>
    <w:rsid w:val="00946EEA"/>
    <w:rsid w:val="00A1189E"/>
    <w:rsid w:val="00B33B03"/>
    <w:rsid w:val="00B9696C"/>
    <w:rsid w:val="00C10308"/>
    <w:rsid w:val="00D00468"/>
    <w:rsid w:val="00D50BD9"/>
    <w:rsid w:val="00E00046"/>
    <w:rsid w:val="166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A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6C"/>
  </w:style>
  <w:style w:type="paragraph" w:styleId="Footer">
    <w:name w:val="footer"/>
    <w:basedOn w:val="Normal"/>
    <w:link w:val="FooterChar"/>
    <w:uiPriority w:val="99"/>
    <w:unhideWhenUsed/>
    <w:rsid w:val="00B96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6C"/>
  </w:style>
  <w:style w:type="paragraph" w:styleId="BalloonText">
    <w:name w:val="Balloon Text"/>
    <w:basedOn w:val="Normal"/>
    <w:link w:val="BalloonTextChar"/>
    <w:uiPriority w:val="99"/>
    <w:semiHidden/>
    <w:unhideWhenUsed/>
    <w:rsid w:val="00634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6C"/>
  </w:style>
  <w:style w:type="paragraph" w:styleId="Footer">
    <w:name w:val="footer"/>
    <w:basedOn w:val="Normal"/>
    <w:link w:val="FooterChar"/>
    <w:uiPriority w:val="99"/>
    <w:unhideWhenUsed/>
    <w:rsid w:val="00B96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6C"/>
  </w:style>
  <w:style w:type="paragraph" w:styleId="BalloonText">
    <w:name w:val="Balloon Text"/>
    <w:basedOn w:val="Normal"/>
    <w:link w:val="BalloonTextChar"/>
    <w:uiPriority w:val="99"/>
    <w:semiHidden/>
    <w:unhideWhenUsed/>
    <w:rsid w:val="00634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FA48-5B08-49AD-87B4-7417DE3A72B5}">
  <ds:schemaRefs>
    <ds:schemaRef ds:uri="9437ff5d-21c2-4339-9ac8-4f223b4986b5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C2F5A4-B78F-4788-92BD-845F41D4F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3A36-3535-44C7-A6AF-725E3D4CA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DDD55-3682-4179-AAF6-0FD2826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32C79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 Swartz</dc:creator>
  <cp:lastModifiedBy>Sara Cassidy (CENSUS/GEO FED)</cp:lastModifiedBy>
  <cp:revision>3</cp:revision>
  <dcterms:created xsi:type="dcterms:W3CDTF">2016-09-22T17:16:00Z</dcterms:created>
  <dcterms:modified xsi:type="dcterms:W3CDTF">2016-09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